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1"/>
      </w:tblGrid>
      <w:tr w:rsidR="00D574E6" w14:paraId="5B02B49B" w14:textId="77777777" w:rsidTr="003931C5">
        <w:tc>
          <w:tcPr>
            <w:tcW w:w="7054" w:type="dxa"/>
          </w:tcPr>
          <w:p w14:paraId="53F715D1" w14:textId="0C606CD3" w:rsidR="00D574E6" w:rsidRPr="00737334" w:rsidRDefault="00F427E5" w:rsidP="003931C5">
            <w:pPr>
              <w:rPr>
                <w:b/>
                <w:color w:val="548DD4" w:themeColor="text2" w:themeTint="99"/>
                <w:sz w:val="32"/>
                <w:szCs w:val="32"/>
              </w:rPr>
            </w:pPr>
            <w:r w:rsidRPr="00737334">
              <w:rPr>
                <w:b/>
                <w:color w:val="548DD4" w:themeColor="text2" w:themeTint="99"/>
                <w:sz w:val="32"/>
                <w:szCs w:val="32"/>
              </w:rPr>
              <w:t xml:space="preserve">Draft </w:t>
            </w:r>
            <w:r w:rsidR="00737334" w:rsidRPr="00737334">
              <w:rPr>
                <w:b/>
                <w:color w:val="548DD4" w:themeColor="text2" w:themeTint="99"/>
                <w:sz w:val="32"/>
                <w:szCs w:val="32"/>
              </w:rPr>
              <w:t>Greater Cambridge Sustainable Design and Construction</w:t>
            </w:r>
            <w:r w:rsidR="00737334">
              <w:rPr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r w:rsidRPr="00737334">
              <w:rPr>
                <w:b/>
                <w:color w:val="548DD4" w:themeColor="text2" w:themeTint="99"/>
                <w:sz w:val="32"/>
                <w:szCs w:val="32"/>
              </w:rPr>
              <w:t>Supplementary Planning Document</w:t>
            </w:r>
            <w:r w:rsidR="00737334">
              <w:rPr>
                <w:b/>
                <w:color w:val="548DD4" w:themeColor="text2" w:themeTint="99"/>
                <w:sz w:val="32"/>
                <w:szCs w:val="32"/>
              </w:rPr>
              <w:t xml:space="preserve"> </w:t>
            </w:r>
          </w:p>
          <w:p w14:paraId="490CE1E5" w14:textId="77777777" w:rsidR="005B69CB" w:rsidRPr="00D574E6" w:rsidRDefault="005B69CB" w:rsidP="005B69CB">
            <w:pPr>
              <w:rPr>
                <w:b/>
                <w:color w:val="548DD4" w:themeColor="text2" w:themeTint="99"/>
              </w:rPr>
            </w:pPr>
          </w:p>
          <w:p w14:paraId="0E42E869" w14:textId="77777777" w:rsidR="00D574E6" w:rsidRPr="00737334" w:rsidRDefault="00D574E6" w:rsidP="00D574E6">
            <w:pPr>
              <w:rPr>
                <w:sz w:val="28"/>
                <w:szCs w:val="28"/>
              </w:rPr>
            </w:pPr>
            <w:r w:rsidRPr="00737334">
              <w:rPr>
                <w:sz w:val="32"/>
                <w:szCs w:val="32"/>
              </w:rPr>
              <w:t>Response Form</w:t>
            </w:r>
          </w:p>
        </w:tc>
        <w:tc>
          <w:tcPr>
            <w:tcW w:w="3261" w:type="dxa"/>
          </w:tcPr>
          <w:p w14:paraId="37DAABEF" w14:textId="77777777" w:rsidR="00D574E6" w:rsidRDefault="00D574E6" w:rsidP="00266299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BB95664" wp14:editId="10342F12">
                  <wp:extent cx="1905000" cy="1314450"/>
                  <wp:effectExtent l="0" t="0" r="0" b="0"/>
                  <wp:docPr id="5" name="Picture 5" descr="cid:image003.jpg@01D4AE77.C498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4AE77.C4986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794C6" w14:textId="77777777" w:rsidR="005B69CB" w:rsidRPr="007876CE" w:rsidRDefault="005B69CB" w:rsidP="00294D23">
      <w:pPr>
        <w:rPr>
          <w:sz w:val="10"/>
        </w:rPr>
      </w:pPr>
    </w:p>
    <w:p w14:paraId="16732A14" w14:textId="77777777" w:rsidR="004E3DB6" w:rsidRPr="007E00EF" w:rsidRDefault="00452AD5" w:rsidP="00294D23">
      <w:pPr>
        <w:spacing w:line="280" w:lineRule="exact"/>
      </w:pPr>
      <w:r w:rsidRPr="007E00EF">
        <w:t>This form has two parts to complete (please use black ink):</w:t>
      </w:r>
    </w:p>
    <w:p w14:paraId="5B21F2F1" w14:textId="77777777"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14:paraId="4071F1CD" w14:textId="77777777"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14:paraId="6E560EAD" w14:textId="77777777"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14:paraId="767DEE71" w14:textId="77777777" w:rsidR="004E3DB6" w:rsidRPr="00294D23" w:rsidRDefault="004E3DB6" w:rsidP="00294D23">
      <w:pPr>
        <w:rPr>
          <w:sz w:val="16"/>
        </w:rPr>
      </w:pPr>
    </w:p>
    <w:p w14:paraId="58315EF5" w14:textId="1B07BF9F"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</w:t>
      </w:r>
      <w:proofErr w:type="gramStart"/>
      <w:r w:rsidRPr="00294D23">
        <w:rPr>
          <w:rFonts w:ascii="Arial" w:hAnsi="Arial" w:cs="Arial"/>
          <w:bCs/>
          <w:sz w:val="22"/>
        </w:rPr>
        <w:t>form</w:t>
      </w:r>
      <w:proofErr w:type="gramEnd"/>
      <w:r w:rsidRPr="00294D23">
        <w:rPr>
          <w:rFonts w:ascii="Arial" w:hAnsi="Arial" w:cs="Arial"/>
          <w:bCs/>
          <w:sz w:val="22"/>
        </w:rPr>
        <w:t xml:space="preserve"> please contact the </w:t>
      </w:r>
      <w:r w:rsidR="001E599B">
        <w:rPr>
          <w:rFonts w:ascii="Arial" w:hAnsi="Arial" w:cs="Arial"/>
          <w:bCs/>
          <w:sz w:val="22"/>
        </w:rPr>
        <w:t xml:space="preserve">Greater Cambridge Shared </w:t>
      </w:r>
      <w:r w:rsidRPr="00294D23">
        <w:rPr>
          <w:rFonts w:ascii="Arial" w:hAnsi="Arial" w:cs="Arial"/>
          <w:bCs/>
          <w:sz w:val="22"/>
        </w:rPr>
        <w:t xml:space="preserve">Planning Policy Team on: </w:t>
      </w:r>
      <w:r w:rsidR="00737334">
        <w:rPr>
          <w:rFonts w:ascii="Arial" w:hAnsi="Arial" w:cs="Arial"/>
          <w:bCs/>
          <w:sz w:val="22"/>
        </w:rPr>
        <w:t>01223 457170</w:t>
      </w:r>
      <w:r w:rsidRPr="00913B25">
        <w:rPr>
          <w:rFonts w:ascii="Arial" w:hAnsi="Arial" w:cs="Arial"/>
          <w:sz w:val="22"/>
        </w:rPr>
        <w:t xml:space="preserve"> or</w:t>
      </w:r>
      <w:r w:rsidRPr="000A18CF">
        <w:rPr>
          <w:rFonts w:ascii="Arial" w:hAnsi="Arial" w:cs="Arial"/>
          <w:sz w:val="22"/>
        </w:rPr>
        <w:t xml:space="preserve"> </w:t>
      </w:r>
      <w:r w:rsidR="00737334">
        <w:rPr>
          <w:rStyle w:val="Hyperlink"/>
          <w:rFonts w:ascii="Arial" w:hAnsi="Arial" w:cs="Arial"/>
          <w:sz w:val="22"/>
        </w:rPr>
        <w:t>policysurveys@cambridge.gov.uk</w:t>
      </w:r>
      <w:r w:rsidR="000F6DD3">
        <w:rPr>
          <w:rFonts w:ascii="Arial" w:hAnsi="Arial" w:cs="Arial"/>
          <w:b/>
          <w:sz w:val="22"/>
        </w:rPr>
        <w:t xml:space="preserve">. </w:t>
      </w:r>
    </w:p>
    <w:p w14:paraId="7914CB38" w14:textId="77777777" w:rsidR="00001D7E" w:rsidRDefault="00001D7E" w:rsidP="00294D23">
      <w:pPr>
        <w:spacing w:line="280" w:lineRule="exact"/>
        <w:rPr>
          <w:b/>
          <w:sz w:val="28"/>
        </w:rPr>
      </w:pPr>
    </w:p>
    <w:p w14:paraId="2DC52AF7" w14:textId="4D0EC13A" w:rsidR="00AB32C2" w:rsidRPr="00737334" w:rsidRDefault="00263C33" w:rsidP="00294D23">
      <w:pPr>
        <w:spacing w:line="280" w:lineRule="exact"/>
        <w:rPr>
          <w:b/>
          <w:sz w:val="24"/>
          <w:szCs w:val="20"/>
        </w:rPr>
      </w:pPr>
      <w:r w:rsidRPr="00737334">
        <w:rPr>
          <w:b/>
          <w:sz w:val="24"/>
          <w:szCs w:val="20"/>
        </w:rPr>
        <w:t xml:space="preserve">All </w:t>
      </w:r>
      <w:r w:rsidR="007036DD" w:rsidRPr="00737334">
        <w:rPr>
          <w:b/>
          <w:sz w:val="24"/>
          <w:szCs w:val="20"/>
        </w:rPr>
        <w:t>comments</w:t>
      </w:r>
      <w:r w:rsidRPr="00737334">
        <w:rPr>
          <w:b/>
          <w:sz w:val="24"/>
          <w:szCs w:val="20"/>
        </w:rPr>
        <w:t xml:space="preserve"> must be received by 5pm on </w:t>
      </w:r>
      <w:r w:rsidR="00E74311" w:rsidRPr="00737334">
        <w:rPr>
          <w:b/>
          <w:sz w:val="24"/>
          <w:szCs w:val="20"/>
        </w:rPr>
        <w:t xml:space="preserve">Monday </w:t>
      </w:r>
      <w:r w:rsidR="00737334" w:rsidRPr="00737334">
        <w:rPr>
          <w:b/>
          <w:sz w:val="24"/>
          <w:szCs w:val="20"/>
        </w:rPr>
        <w:t>23 September</w:t>
      </w:r>
      <w:r w:rsidR="00D63CBB" w:rsidRPr="00737334">
        <w:rPr>
          <w:b/>
          <w:sz w:val="24"/>
          <w:szCs w:val="20"/>
        </w:rPr>
        <w:t xml:space="preserve"> 2019</w:t>
      </w:r>
      <w:r w:rsidRPr="00737334">
        <w:rPr>
          <w:b/>
          <w:sz w:val="24"/>
          <w:szCs w:val="20"/>
        </w:rPr>
        <w:t>.</w:t>
      </w:r>
    </w:p>
    <w:p w14:paraId="000E16E2" w14:textId="77777777"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14:paraId="379084B7" w14:textId="77777777" w:rsidR="007D32C9" w:rsidRPr="004866A4" w:rsidRDefault="006C35AF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b/>
          <w:sz w:val="20"/>
          <w:szCs w:val="20"/>
        </w:rPr>
        <w:t>Data Protection</w:t>
      </w:r>
    </w:p>
    <w:p w14:paraId="3DDF9F91" w14:textId="08D91E3F" w:rsidR="00475EA2" w:rsidRDefault="009953DE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4866A4">
        <w:rPr>
          <w:sz w:val="20"/>
          <w:szCs w:val="20"/>
        </w:rPr>
        <w:t xml:space="preserve">We will treat your data in accordance </w:t>
      </w:r>
      <w:r w:rsidRPr="007876CE">
        <w:rPr>
          <w:sz w:val="20"/>
          <w:szCs w:val="20"/>
        </w:rPr>
        <w:t>with our Privacy Notice</w:t>
      </w:r>
      <w:r w:rsidR="00ED229C">
        <w:rPr>
          <w:sz w:val="20"/>
          <w:szCs w:val="20"/>
        </w:rPr>
        <w:t>s</w:t>
      </w:r>
      <w:r w:rsidRPr="007876CE">
        <w:rPr>
          <w:sz w:val="20"/>
          <w:szCs w:val="20"/>
        </w:rPr>
        <w:t xml:space="preserve">: </w:t>
      </w:r>
      <w:hyperlink r:id="rId10" w:history="1">
        <w:r w:rsidR="002A77E8" w:rsidRPr="007876CE">
          <w:rPr>
            <w:rStyle w:val="Hyperlink"/>
            <w:sz w:val="20"/>
            <w:szCs w:val="20"/>
          </w:rPr>
          <w:t>www.scambs.gov.uk/planning-policy-privacy-notice/</w:t>
        </w:r>
      </w:hyperlink>
      <w:r w:rsidR="007876CE" w:rsidRPr="007876CE">
        <w:rPr>
          <w:bCs/>
          <w:sz w:val="20"/>
          <w:szCs w:val="20"/>
        </w:rPr>
        <w:t xml:space="preserve">. </w:t>
      </w:r>
      <w:r w:rsidR="009D59CD" w:rsidRPr="007876CE">
        <w:rPr>
          <w:sz w:val="20"/>
          <w:szCs w:val="20"/>
        </w:rPr>
        <w:t>I</w:t>
      </w:r>
      <w:r w:rsidR="00C5431A" w:rsidRPr="007876CE">
        <w:rPr>
          <w:sz w:val="20"/>
          <w:szCs w:val="20"/>
        </w:rPr>
        <w:t>nformation</w:t>
      </w:r>
      <w:r w:rsidR="007876CE">
        <w:rPr>
          <w:sz w:val="20"/>
          <w:szCs w:val="20"/>
        </w:rPr>
        <w:t xml:space="preserve"> </w:t>
      </w:r>
      <w:r w:rsidR="00C5431A" w:rsidRPr="004866A4">
        <w:rPr>
          <w:sz w:val="20"/>
          <w:szCs w:val="20"/>
        </w:rPr>
        <w:t xml:space="preserve">will be used by South Cambridgeshire District Council solely </w:t>
      </w:r>
      <w:r w:rsidR="00E74311" w:rsidRPr="004866A4">
        <w:rPr>
          <w:sz w:val="20"/>
          <w:szCs w:val="20"/>
        </w:rPr>
        <w:t xml:space="preserve">in relation </w:t>
      </w:r>
      <w:r w:rsidR="00737334">
        <w:rPr>
          <w:sz w:val="20"/>
          <w:szCs w:val="20"/>
        </w:rPr>
        <w:t xml:space="preserve">to this specific </w:t>
      </w:r>
      <w:r w:rsidR="00F427E5">
        <w:rPr>
          <w:sz w:val="20"/>
          <w:szCs w:val="20"/>
        </w:rPr>
        <w:t>Supplementary Planning Document</w:t>
      </w:r>
      <w:r w:rsidR="0046181F" w:rsidRPr="004866A4">
        <w:rPr>
          <w:sz w:val="20"/>
          <w:szCs w:val="20"/>
        </w:rPr>
        <w:t xml:space="preserve">. </w:t>
      </w:r>
      <w:r w:rsidR="000F6DD3" w:rsidRPr="004866A4">
        <w:rPr>
          <w:sz w:val="20"/>
          <w:szCs w:val="20"/>
        </w:rPr>
        <w:t xml:space="preserve">Please note that all responses will be available for public inspection </w:t>
      </w:r>
      <w:r w:rsidR="00EE24DC">
        <w:rPr>
          <w:sz w:val="20"/>
          <w:szCs w:val="20"/>
        </w:rPr>
        <w:t xml:space="preserve">and </w:t>
      </w:r>
      <w:r w:rsidR="000F6DD3" w:rsidRPr="004866A4">
        <w:rPr>
          <w:sz w:val="20"/>
          <w:szCs w:val="20"/>
        </w:rPr>
        <w:t xml:space="preserve">cannot be treated as confidential.  </w:t>
      </w:r>
      <w:r w:rsidR="007E1D2C" w:rsidRPr="007E1D2C">
        <w:rPr>
          <w:sz w:val="20"/>
          <w:szCs w:val="20"/>
        </w:rPr>
        <w:t>Representations, including names, are published on our website.</w:t>
      </w:r>
      <w:r w:rsidR="00D51B0C">
        <w:rPr>
          <w:sz w:val="20"/>
          <w:szCs w:val="20"/>
        </w:rPr>
        <w:t xml:space="preserve"> </w:t>
      </w:r>
      <w:r w:rsidR="006F77B6" w:rsidRPr="004866A4">
        <w:rPr>
          <w:b/>
          <w:sz w:val="20"/>
          <w:szCs w:val="20"/>
        </w:rPr>
        <w:t>By submitting this response form</w:t>
      </w:r>
      <w:r w:rsidR="00737334">
        <w:rPr>
          <w:b/>
          <w:sz w:val="20"/>
          <w:szCs w:val="20"/>
        </w:rPr>
        <w:t>,</w:t>
      </w:r>
      <w:r w:rsidR="006F77B6" w:rsidRPr="004866A4">
        <w:rPr>
          <w:b/>
          <w:sz w:val="20"/>
          <w:szCs w:val="20"/>
        </w:rPr>
        <w:t xml:space="preserve"> you are agreeing to these conditions. </w:t>
      </w:r>
    </w:p>
    <w:p w14:paraId="4E1AADF3" w14:textId="77777777" w:rsidR="00737334" w:rsidRPr="004866A4" w:rsidRDefault="00737334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</w:p>
    <w:p w14:paraId="46F9648D" w14:textId="77777777" w:rsidR="00F07A77" w:rsidRDefault="00C3045B" w:rsidP="00B94242">
      <w:pPr>
        <w:pStyle w:val="BodyText"/>
        <w:spacing w:line="280" w:lineRule="exact"/>
        <w:ind w:right="-142"/>
        <w:rPr>
          <w:b/>
          <w:sz w:val="20"/>
          <w:szCs w:val="20"/>
        </w:rPr>
      </w:pPr>
      <w:r>
        <w:rPr>
          <w:b/>
          <w:sz w:val="20"/>
          <w:szCs w:val="20"/>
        </w:rPr>
        <w:t>The Council</w:t>
      </w:r>
      <w:r w:rsidR="002578EB" w:rsidRPr="001E59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s</w:t>
      </w:r>
      <w:r w:rsidR="003A6AEC" w:rsidRPr="001E599B">
        <w:rPr>
          <w:b/>
          <w:sz w:val="20"/>
          <w:szCs w:val="20"/>
        </w:rPr>
        <w:t xml:space="preserve"> not allowed to </w:t>
      </w:r>
      <w:r w:rsidR="002578EB" w:rsidRPr="001E599B">
        <w:rPr>
          <w:b/>
          <w:sz w:val="20"/>
          <w:szCs w:val="20"/>
        </w:rPr>
        <w:t xml:space="preserve">automatically notify you of future consultations unless you </w:t>
      </w:r>
      <w:r w:rsidR="005B0862" w:rsidRPr="001E599B">
        <w:rPr>
          <w:b/>
          <w:sz w:val="20"/>
          <w:szCs w:val="20"/>
        </w:rPr>
        <w:t>‘</w:t>
      </w:r>
      <w:r w:rsidR="00AF1207">
        <w:rPr>
          <w:b/>
          <w:sz w:val="20"/>
          <w:szCs w:val="20"/>
        </w:rPr>
        <w:t>o</w:t>
      </w:r>
      <w:r w:rsidR="00475EA2" w:rsidRPr="001E599B">
        <w:rPr>
          <w:b/>
          <w:sz w:val="20"/>
          <w:szCs w:val="20"/>
        </w:rPr>
        <w:t>pt</w:t>
      </w:r>
      <w:r w:rsidR="002578EB" w:rsidRPr="001E599B">
        <w:rPr>
          <w:b/>
          <w:sz w:val="20"/>
          <w:szCs w:val="20"/>
        </w:rPr>
        <w:t>-</w:t>
      </w:r>
      <w:r w:rsidR="00475EA2" w:rsidRPr="001E599B">
        <w:rPr>
          <w:b/>
          <w:sz w:val="20"/>
          <w:szCs w:val="20"/>
        </w:rPr>
        <w:t>in</w:t>
      </w:r>
      <w:r w:rsidR="005B0862" w:rsidRPr="001E599B">
        <w:rPr>
          <w:b/>
          <w:sz w:val="20"/>
          <w:szCs w:val="20"/>
        </w:rPr>
        <w:t>’</w:t>
      </w:r>
      <w:r w:rsidR="003A6AEC" w:rsidRPr="001E599B">
        <w:rPr>
          <w:b/>
          <w:sz w:val="20"/>
          <w:szCs w:val="20"/>
        </w:rPr>
        <w:t xml:space="preserve">. </w:t>
      </w:r>
    </w:p>
    <w:p w14:paraId="68935E1F" w14:textId="7DF2EC84" w:rsidR="003A035F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sz w:val="20"/>
          <w:szCs w:val="20"/>
        </w:rPr>
        <w:t xml:space="preserve">Do you wish to be kept informed of </w:t>
      </w:r>
      <w:r w:rsidR="0013616D" w:rsidRPr="001E599B">
        <w:rPr>
          <w:sz w:val="20"/>
          <w:szCs w:val="20"/>
        </w:rPr>
        <w:t>future</w:t>
      </w:r>
      <w:r w:rsidRPr="001E599B">
        <w:rPr>
          <w:sz w:val="20"/>
          <w:szCs w:val="20"/>
        </w:rPr>
        <w:t xml:space="preserve"> stages of the </w:t>
      </w:r>
      <w:r w:rsidR="00737334">
        <w:rPr>
          <w:sz w:val="20"/>
          <w:szCs w:val="20"/>
        </w:rPr>
        <w:t>Greater Cambridge Sustainable Design and Construction</w:t>
      </w:r>
      <w:r w:rsidR="00F427E5">
        <w:rPr>
          <w:sz w:val="20"/>
          <w:szCs w:val="20"/>
        </w:rPr>
        <w:t xml:space="preserve"> Supplementary Planning Document</w:t>
      </w:r>
      <w:r w:rsidRPr="001E599B">
        <w:rPr>
          <w:sz w:val="20"/>
          <w:szCs w:val="20"/>
        </w:rPr>
        <w:t>?</w:t>
      </w:r>
      <w:r w:rsidR="00B94242" w:rsidRPr="001E599B">
        <w:rPr>
          <w:sz w:val="20"/>
          <w:szCs w:val="20"/>
        </w:rPr>
        <w:t xml:space="preserve">  </w:t>
      </w:r>
    </w:p>
    <w:p w14:paraId="788EB07D" w14:textId="77777777" w:rsidR="00475EA2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b/>
          <w:sz w:val="20"/>
          <w:szCs w:val="20"/>
        </w:rPr>
        <w:t>Please tick</w:t>
      </w:r>
      <w:r w:rsidR="00EF62B3" w:rsidRPr="001E599B">
        <w:rPr>
          <w:b/>
          <w:sz w:val="20"/>
          <w:szCs w:val="20"/>
        </w:rPr>
        <w:t>:</w:t>
      </w:r>
      <w:r w:rsidR="00B94242" w:rsidRPr="001E599B">
        <w:rPr>
          <w:b/>
          <w:sz w:val="20"/>
          <w:szCs w:val="20"/>
        </w:rPr>
        <w:t xml:space="preserve">  </w:t>
      </w:r>
      <w:r w:rsidRPr="001E599B">
        <w:rPr>
          <w:b/>
          <w:sz w:val="20"/>
          <w:szCs w:val="20"/>
        </w:rPr>
        <w:t xml:space="preserve">Yes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234F3A">
        <w:rPr>
          <w:b/>
          <w:bCs/>
          <w:sz w:val="20"/>
          <w:szCs w:val="20"/>
        </w:rPr>
      </w:r>
      <w:r w:rsidR="00234F3A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  <w:r w:rsidR="006E184A" w:rsidRPr="001E599B">
        <w:rPr>
          <w:b/>
          <w:bCs/>
          <w:sz w:val="20"/>
          <w:szCs w:val="20"/>
        </w:rPr>
        <w:t xml:space="preserve"> </w:t>
      </w:r>
      <w:r w:rsidRPr="001E599B">
        <w:rPr>
          <w:sz w:val="20"/>
          <w:szCs w:val="20"/>
        </w:rPr>
        <w:t xml:space="preserve"> </w:t>
      </w:r>
      <w:r w:rsidRPr="001E599B">
        <w:rPr>
          <w:b/>
          <w:sz w:val="20"/>
          <w:szCs w:val="20"/>
        </w:rPr>
        <w:t>No</w:t>
      </w:r>
      <w:r w:rsidRPr="001E599B">
        <w:rPr>
          <w:sz w:val="20"/>
          <w:szCs w:val="20"/>
        </w:rPr>
        <w:t xml:space="preserve">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234F3A">
        <w:rPr>
          <w:b/>
          <w:bCs/>
          <w:sz w:val="20"/>
          <w:szCs w:val="20"/>
        </w:rPr>
      </w:r>
      <w:r w:rsidR="00234F3A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</w:p>
    <w:p w14:paraId="15159476" w14:textId="77777777"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14:paraId="77ED3FD1" w14:textId="77777777" w:rsidR="0037421A" w:rsidRPr="00737334" w:rsidRDefault="00977C3F" w:rsidP="00294D23">
      <w:pPr>
        <w:spacing w:line="280" w:lineRule="exact"/>
        <w:rPr>
          <w:b/>
          <w:color w:val="548DD4" w:themeColor="text2" w:themeTint="99"/>
          <w:sz w:val="28"/>
          <w:szCs w:val="20"/>
        </w:rPr>
      </w:pPr>
      <w:r w:rsidRPr="00737334">
        <w:rPr>
          <w:b/>
          <w:color w:val="548DD4" w:themeColor="text2" w:themeTint="99"/>
          <w:sz w:val="28"/>
          <w:szCs w:val="20"/>
        </w:rPr>
        <w:t xml:space="preserve">PART </w:t>
      </w:r>
      <w:r w:rsidR="00452AD5" w:rsidRPr="00737334">
        <w:rPr>
          <w:b/>
          <w:color w:val="548DD4" w:themeColor="text2" w:themeTint="99"/>
          <w:sz w:val="28"/>
          <w:szCs w:val="20"/>
        </w:rPr>
        <w:t>A</w:t>
      </w:r>
      <w:r w:rsidRPr="00737334">
        <w:rPr>
          <w:b/>
          <w:color w:val="548DD4" w:themeColor="text2" w:themeTint="99"/>
          <w:sz w:val="28"/>
          <w:szCs w:val="20"/>
        </w:rPr>
        <w:t xml:space="preserve"> – </w:t>
      </w:r>
      <w:r w:rsidR="00346606" w:rsidRPr="00737334">
        <w:rPr>
          <w:b/>
          <w:color w:val="548DD4" w:themeColor="text2" w:themeTint="99"/>
          <w:sz w:val="28"/>
          <w:szCs w:val="20"/>
        </w:rPr>
        <w:t>Your</w:t>
      </w:r>
      <w:r w:rsidR="00452AD5" w:rsidRPr="00737334">
        <w:rPr>
          <w:b/>
          <w:color w:val="548DD4" w:themeColor="text2" w:themeTint="99"/>
          <w:sz w:val="28"/>
          <w:szCs w:val="20"/>
        </w:rPr>
        <w:t xml:space="preserve"> Details</w:t>
      </w:r>
    </w:p>
    <w:p w14:paraId="63B623AB" w14:textId="77777777"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01D7E">
        <w:rPr>
          <w:lang w:eastAsia="en-US"/>
        </w:rPr>
        <w:t xml:space="preserve">comments </w:t>
      </w:r>
      <w:r w:rsidRPr="00294D23">
        <w:rPr>
          <w:lang w:eastAsia="en-US"/>
        </w:rPr>
        <w:t>without your details</w:t>
      </w:r>
      <w:r w:rsidR="00942558" w:rsidRPr="00294D23">
        <w:rPr>
          <w:lang w:eastAsia="en-US"/>
        </w:rPr>
        <w:t>.</w:t>
      </w:r>
    </w:p>
    <w:p w14:paraId="5D8342F1" w14:textId="77777777"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14:paraId="40ACD557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AC0001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8E1C8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A9112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C2A18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D7AA4A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F" w:rsidRPr="007E00EF" w14:paraId="43FDB376" w14:textId="77777777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813921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14:paraId="15798E9E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0FEE4" w14:textId="77777777" w:rsidR="007E00EF" w:rsidRPr="007E00EF" w:rsidRDefault="005B0862" w:rsidP="00294D23">
            <w:pPr>
              <w:spacing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F5335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0520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14:paraId="3379739E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5549D1" w14:textId="77777777" w:rsidR="007E00EF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61867" w:rsidRPr="007E00EF" w14:paraId="4743E139" w14:textId="77777777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DA9C37" w14:textId="77777777" w:rsidR="00161867" w:rsidRPr="007E00EF" w:rsidRDefault="00161867" w:rsidP="00737334">
            <w:pPr>
              <w:spacing w:line="280" w:lineRule="exact"/>
              <w:jc w:val="center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7EED4" w14:textId="77777777" w:rsidR="007E00EF" w:rsidRPr="007E00EF" w:rsidRDefault="005B0862" w:rsidP="00BA700D">
            <w:pPr>
              <w:spacing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216CE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1A3D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E85CFB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1867" w:rsidRPr="007E00EF" w14:paraId="7A151045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2431F5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D4D36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7D5DA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3DFB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6B43CE" w14:textId="77777777"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1867" w:rsidRPr="007E00EF" w14:paraId="1B66D01E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1E307D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6E3F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4F358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844AB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F3BD3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6"/>
          </w:p>
        </w:tc>
      </w:tr>
      <w:tr w:rsidR="00161867" w:rsidRPr="007E00EF" w14:paraId="2024B33C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4AC6CB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946E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271CC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48370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341E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</w:tr>
    </w:tbl>
    <w:p w14:paraId="3AFCB6A0" w14:textId="77777777" w:rsidR="007E00EF" w:rsidRPr="007876CE" w:rsidRDefault="007E00EF" w:rsidP="007876CE">
      <w:pPr>
        <w:rPr>
          <w:i/>
          <w:sz w:val="1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14:paraId="34CF63AF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F6E9F3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79D03E" w14:textId="77777777"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36A082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B867BB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7035DE" w14:textId="77777777"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</w:tr>
      <w:tr w:rsidR="00486581" w:rsidRPr="00F05C9D" w14:paraId="34CFF8E6" w14:textId="77777777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08D8" w14:textId="77777777"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14:paraId="298C4C66" w14:textId="77777777" w:rsidR="00161867" w:rsidRPr="007E00EF" w:rsidRDefault="00161867" w:rsidP="00294D23">
      <w:pPr>
        <w:spacing w:line="280" w:lineRule="exact"/>
        <w:rPr>
          <w:i/>
          <w:sz w:val="20"/>
        </w:rPr>
        <w:sectPr w:rsidR="00161867" w:rsidRPr="007E00EF" w:rsidSect="00CD4878">
          <w:headerReference w:type="default" r:id="rId11"/>
          <w:headerReference w:type="firs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65BAB6B" w14:textId="77777777"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lastRenderedPageBreak/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14:paraId="05CBCA7E" w14:textId="77777777" w:rsidR="002E0593" w:rsidRPr="00294D23" w:rsidRDefault="002E0593" w:rsidP="00294D23">
      <w:pPr>
        <w:rPr>
          <w:sz w:val="16"/>
          <w:szCs w:val="16"/>
        </w:rPr>
      </w:pPr>
    </w:p>
    <w:p w14:paraId="7623F419" w14:textId="77777777" w:rsidR="00C30980" w:rsidRPr="00294D23" w:rsidRDefault="00C30980" w:rsidP="00294D23">
      <w:pPr>
        <w:rPr>
          <w:b/>
          <w:sz w:val="16"/>
          <w:szCs w:val="16"/>
        </w:rPr>
      </w:pPr>
    </w:p>
    <w:tbl>
      <w:tblPr>
        <w:tblW w:w="105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92"/>
        <w:gridCol w:w="4537"/>
        <w:gridCol w:w="25"/>
      </w:tblGrid>
      <w:tr w:rsidR="00566564" w:rsidRPr="007E00EF" w14:paraId="46CE8EB7" w14:textId="77777777" w:rsidTr="00D51B0C">
        <w:trPr>
          <w:trHeight w:val="479"/>
        </w:trPr>
        <w:tc>
          <w:tcPr>
            <w:tcW w:w="105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C58695A" w14:textId="77777777" w:rsidR="00566564" w:rsidRPr="007E00EF" w:rsidRDefault="00BD66A6" w:rsidP="00BD66A6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ocument details and nature of response:</w:t>
            </w:r>
          </w:p>
        </w:tc>
      </w:tr>
      <w:tr w:rsidR="00A169E9" w:rsidRPr="007E00EF" w14:paraId="63AFF41A" w14:textId="77777777" w:rsidTr="00D51B0C">
        <w:trPr>
          <w:trHeight w:val="479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755" w14:textId="77777777" w:rsidR="00A169E9" w:rsidRDefault="00A169E9" w:rsidP="008879FE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hich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 xml:space="preserve"> document are you comment</w:t>
            </w:r>
            <w:r w:rsidR="008879FE">
              <w:rPr>
                <w:b/>
                <w:bCs/>
                <w:sz w:val="24"/>
                <w:szCs w:val="24"/>
                <w:lang w:eastAsia="en-US"/>
              </w:rPr>
              <w:t>ing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 xml:space="preserve"> on?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169E9">
              <w:rPr>
                <w:bCs/>
                <w:sz w:val="20"/>
                <w:szCs w:val="24"/>
                <w:lang w:eastAsia="en-US"/>
              </w:rPr>
              <w:t xml:space="preserve">(please </w:t>
            </w:r>
            <w:r>
              <w:rPr>
                <w:bCs/>
                <w:sz w:val="20"/>
                <w:szCs w:val="24"/>
                <w:lang w:eastAsia="en-US"/>
              </w:rPr>
              <w:t>tick</w:t>
            </w:r>
            <w:r w:rsidRPr="00A169E9">
              <w:rPr>
                <w:bCs/>
                <w:sz w:val="20"/>
                <w:szCs w:val="24"/>
                <w:lang w:eastAsia="en-US"/>
              </w:rPr>
              <w:t>)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89472" w14:textId="77777777" w:rsidR="00A5374F" w:rsidRPr="00A5374F" w:rsidRDefault="00A5374F" w:rsidP="00A5374F">
            <w:pPr>
              <w:keepNext/>
              <w:ind w:left="318" w:hanging="318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  <w:bookmarkStart w:id="10" w:name="_GoBack"/>
          <w:p w14:paraId="12F3E143" w14:textId="5E6E32D5" w:rsidR="00A169E9" w:rsidRDefault="00A169E9" w:rsidP="009248F4">
            <w:pPr>
              <w:keepNext/>
              <w:ind w:left="459" w:hanging="459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bookmarkEnd w:id="10"/>
            <w:r>
              <w:t xml:space="preserve"> </w:t>
            </w:r>
            <w:r w:rsidR="009248F4">
              <w:t xml:space="preserve">  </w:t>
            </w:r>
            <w:r w:rsidR="00F15871">
              <w:rPr>
                <w:b/>
                <w:bCs/>
                <w:sz w:val="24"/>
                <w:szCs w:val="24"/>
                <w:lang w:eastAsia="en-US"/>
              </w:rPr>
              <w:t xml:space="preserve">Draft </w:t>
            </w:r>
            <w:r w:rsidR="00737334">
              <w:rPr>
                <w:b/>
                <w:bCs/>
                <w:sz w:val="24"/>
                <w:szCs w:val="24"/>
                <w:lang w:eastAsia="en-US"/>
              </w:rPr>
              <w:t>Greater Cambridge Sustainable Design and Construction</w:t>
            </w:r>
            <w:r w:rsidR="00F15871">
              <w:rPr>
                <w:b/>
                <w:bCs/>
                <w:sz w:val="24"/>
                <w:szCs w:val="24"/>
                <w:lang w:eastAsia="en-US"/>
              </w:rPr>
              <w:t xml:space="preserve"> SPD</w:t>
            </w:r>
          </w:p>
          <w:p w14:paraId="311586F5" w14:textId="77777777" w:rsidR="00A169E9" w:rsidRPr="00CB2FDE" w:rsidRDefault="00A169E9" w:rsidP="00A5374F">
            <w:pPr>
              <w:keepNext/>
              <w:ind w:left="318" w:hanging="318"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  <w:p w14:paraId="21E720A6" w14:textId="77777777" w:rsidR="00A169E9" w:rsidRDefault="00A169E9" w:rsidP="005F705C">
            <w:pPr>
              <w:keepNext/>
              <w:ind w:left="459" w:hanging="459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t xml:space="preserve"> </w:t>
            </w:r>
            <w:r w:rsidR="009248F4">
              <w:t xml:space="preserve"> </w:t>
            </w:r>
            <w:r w:rsidR="009248F4" w:rsidRPr="007E1D2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15871">
              <w:rPr>
                <w:b/>
                <w:bCs/>
                <w:sz w:val="24"/>
                <w:szCs w:val="24"/>
                <w:lang w:eastAsia="en-US"/>
              </w:rPr>
              <w:t>S</w:t>
            </w:r>
            <w:r w:rsidRPr="00A169E9">
              <w:rPr>
                <w:b/>
                <w:bCs/>
                <w:sz w:val="24"/>
                <w:szCs w:val="24"/>
                <w:lang w:eastAsia="en-US"/>
              </w:rPr>
              <w:t>ustainability Appraisal</w:t>
            </w:r>
            <w:r w:rsidR="00F15871">
              <w:rPr>
                <w:b/>
                <w:bCs/>
                <w:sz w:val="24"/>
                <w:szCs w:val="24"/>
                <w:lang w:eastAsia="en-US"/>
              </w:rPr>
              <w:t xml:space="preserve"> / Habitats Regulations Assessment Screening Report</w:t>
            </w:r>
          </w:p>
          <w:p w14:paraId="3ADC4A42" w14:textId="77777777" w:rsidR="005D5CF9" w:rsidRDefault="005D5CF9" w:rsidP="00A5374F">
            <w:pPr>
              <w:keepNext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Equalities Impact Assessment</w:t>
            </w:r>
          </w:p>
          <w:p w14:paraId="3019AA88" w14:textId="77777777" w:rsidR="00A5374F" w:rsidRPr="00A5374F" w:rsidRDefault="00A5374F" w:rsidP="00A5374F">
            <w:pPr>
              <w:keepNext/>
              <w:outlineLvl w:val="0"/>
              <w:rPr>
                <w:b/>
                <w:bCs/>
                <w:sz w:val="10"/>
                <w:szCs w:val="24"/>
                <w:lang w:eastAsia="en-US"/>
              </w:rPr>
            </w:pPr>
          </w:p>
        </w:tc>
      </w:tr>
      <w:tr w:rsidR="00566564" w:rsidRPr="007E00EF" w14:paraId="58A2A4FC" w14:textId="77777777" w:rsidTr="00D51B0C">
        <w:trPr>
          <w:trHeight w:val="407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B55" w14:textId="77777777" w:rsidR="00A169E9" w:rsidRDefault="00A5374F" w:rsidP="00294D23">
            <w:pPr>
              <w:spacing w:line="280" w:lineRule="exact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</w:t>
            </w:r>
            <w:r w:rsidR="00A169E9">
              <w:rPr>
                <w:b/>
                <w:bCs/>
                <w:sz w:val="24"/>
                <w:szCs w:val="24"/>
                <w:lang w:eastAsia="en-US"/>
              </w:rPr>
              <w:t xml:space="preserve">ection </w:t>
            </w:r>
          </w:p>
          <w:p w14:paraId="286C6FAE" w14:textId="77777777" w:rsidR="00FE55EE" w:rsidRPr="007E00EF" w:rsidRDefault="00566564" w:rsidP="00294D23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52D2B" w14:textId="77777777" w:rsidR="00566564" w:rsidRPr="007E00EF" w:rsidRDefault="0044583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ext4"/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  <w:bookmarkEnd w:id="11"/>
          </w:p>
        </w:tc>
      </w:tr>
      <w:tr w:rsidR="00A8458D" w:rsidRPr="007E00EF" w14:paraId="08AAA16E" w14:textId="77777777" w:rsidTr="00D51B0C">
        <w:trPr>
          <w:trHeight w:hRule="exact" w:val="157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033A2" w14:textId="77777777"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E9B0C3" w14:textId="77777777"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14:paraId="4E2ED353" w14:textId="77777777"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56DF09D" w14:textId="77777777"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14:paraId="15B4B298" w14:textId="77777777"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03438ED" w14:textId="77777777"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</w:r>
            <w:r w:rsidR="00234F3A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78AF6A" w14:textId="77777777" w:rsidR="00A8458D" w:rsidRPr="00294D23" w:rsidRDefault="00294D23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14:paraId="76EE751C" w14:textId="77777777" w:rsidR="00FB3F06" w:rsidRPr="00294D23" w:rsidRDefault="00FB3F06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50F99E6" w14:textId="77777777" w:rsidR="00FB3F06" w:rsidRPr="00294D23" w:rsidRDefault="00FB3F06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14:paraId="328FE798" w14:textId="77777777" w:rsidR="00E74311" w:rsidRPr="00294D23" w:rsidRDefault="00E74311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55B4804B" w14:textId="77777777" w:rsidR="00FB3F06" w:rsidRPr="00294D23" w:rsidRDefault="00E74311" w:rsidP="0025069D">
            <w:pPr>
              <w:keepNext/>
              <w:spacing w:line="280" w:lineRule="exact"/>
              <w:ind w:left="-33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14:paraId="2EAF800F" w14:textId="77777777" w:rsidTr="00E34D97">
        <w:trPr>
          <w:gridAfter w:val="1"/>
          <w:wAfter w:w="25" w:type="dxa"/>
          <w:trHeight w:hRule="exact" w:val="170"/>
        </w:trPr>
        <w:tc>
          <w:tcPr>
            <w:tcW w:w="105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FA6D2" w14:textId="77777777"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14:paraId="7EDB3EB5" w14:textId="77777777" w:rsidTr="00D51B0C">
        <w:trPr>
          <w:gridAfter w:val="1"/>
          <w:wAfter w:w="25" w:type="dxa"/>
          <w:trHeight w:val="461"/>
        </w:trPr>
        <w:tc>
          <w:tcPr>
            <w:tcW w:w="105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1DD09B04" w14:textId="77777777"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14:paraId="66D79A94" w14:textId="66AB94EE" w:rsidR="00CB2FDE" w:rsidRDefault="00631235" w:rsidP="00306E42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 xml:space="preserve">or have comments </w:t>
            </w:r>
            <w:r w:rsidR="007E4B5E">
              <w:rPr>
                <w:bCs/>
                <w:szCs w:val="24"/>
                <w:lang w:eastAsia="en-US"/>
              </w:rPr>
              <w:t>o</w:t>
            </w:r>
            <w:r w:rsidR="00AD5B0B">
              <w:rPr>
                <w:bCs/>
                <w:szCs w:val="24"/>
                <w:lang w:eastAsia="en-US"/>
              </w:rPr>
              <w:t xml:space="preserve">n the </w:t>
            </w:r>
            <w:r w:rsidR="007A4C1D">
              <w:rPr>
                <w:bCs/>
                <w:szCs w:val="24"/>
                <w:lang w:eastAsia="en-US"/>
              </w:rPr>
              <w:t xml:space="preserve">draft </w:t>
            </w:r>
            <w:r w:rsidR="00737334">
              <w:rPr>
                <w:bCs/>
                <w:szCs w:val="24"/>
                <w:lang w:eastAsia="en-US"/>
              </w:rPr>
              <w:t>Greater Cambridge Sustainable Design and Construction</w:t>
            </w:r>
            <w:r w:rsidR="00F15871" w:rsidRPr="00F15871">
              <w:rPr>
                <w:bCs/>
                <w:szCs w:val="24"/>
                <w:lang w:eastAsia="en-US"/>
              </w:rPr>
              <w:t xml:space="preserve"> </w:t>
            </w:r>
            <w:r w:rsidR="000A49E7">
              <w:rPr>
                <w:bCs/>
                <w:szCs w:val="24"/>
                <w:lang w:eastAsia="en-US"/>
              </w:rPr>
              <w:t>SPD</w:t>
            </w:r>
            <w:r w:rsidR="00DA07E3">
              <w:rPr>
                <w:bCs/>
                <w:szCs w:val="24"/>
                <w:lang w:eastAsia="en-US"/>
              </w:rPr>
              <w:t>,</w:t>
            </w:r>
            <w:r w:rsidR="001F197B">
              <w:rPr>
                <w:bCs/>
                <w:szCs w:val="24"/>
                <w:lang w:eastAsia="en-US"/>
              </w:rPr>
              <w:t xml:space="preserve"> </w:t>
            </w:r>
            <w:r w:rsidR="00F15871" w:rsidRPr="00F15871">
              <w:rPr>
                <w:bCs/>
                <w:szCs w:val="24"/>
                <w:lang w:eastAsia="en-US"/>
              </w:rPr>
              <w:t>Sustainability Appraisal / Habitats Regulations Assessment Screening Report</w:t>
            </w:r>
            <w:r w:rsidR="00DA07E3">
              <w:rPr>
                <w:bCs/>
                <w:szCs w:val="24"/>
                <w:lang w:eastAsia="en-US"/>
              </w:rPr>
              <w:t xml:space="preserve"> or Equalities Impact Assessment</w:t>
            </w:r>
            <w:r w:rsidR="00F15871" w:rsidRPr="00F15871">
              <w:rPr>
                <w:bCs/>
                <w:szCs w:val="24"/>
                <w:lang w:eastAsia="en-US"/>
              </w:rPr>
              <w:t xml:space="preserve"> </w:t>
            </w:r>
            <w:r w:rsidR="00CB2FDE">
              <w:rPr>
                <w:bCs/>
                <w:szCs w:val="24"/>
                <w:lang w:eastAsia="en-US"/>
              </w:rPr>
              <w:t>(</w:t>
            </w:r>
            <w:proofErr w:type="gramStart"/>
            <w:r w:rsidR="00CB2FDE">
              <w:rPr>
                <w:bCs/>
                <w:szCs w:val="24"/>
                <w:lang w:eastAsia="en-US"/>
              </w:rPr>
              <w:t>continue on</w:t>
            </w:r>
            <w:proofErr w:type="gramEnd"/>
            <w:r w:rsidR="00CB2FDE">
              <w:rPr>
                <w:bCs/>
                <w:szCs w:val="24"/>
                <w:lang w:eastAsia="en-US"/>
              </w:rPr>
              <w:t xml:space="preserve"> separate A4 sheets(s) if necessary)</w:t>
            </w:r>
            <w:r w:rsidRPr="007E00EF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14:paraId="78520D75" w14:textId="77777777" w:rsidR="00F0566E" w:rsidRPr="00306E42" w:rsidRDefault="00AD5B0B" w:rsidP="00291A64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Please use a separate response </w:t>
            </w:r>
            <w:r>
              <w:rPr>
                <w:b/>
                <w:bCs/>
                <w:sz w:val="20"/>
                <w:szCs w:val="24"/>
                <w:lang w:eastAsia="en-US"/>
              </w:rPr>
              <w:t xml:space="preserve">form 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for </w:t>
            </w:r>
            <w:r w:rsidR="00351D0A">
              <w:rPr>
                <w:b/>
                <w:bCs/>
                <w:sz w:val="20"/>
                <w:szCs w:val="24"/>
                <w:lang w:eastAsia="en-US"/>
              </w:rPr>
              <w:t xml:space="preserve">each </w:t>
            </w:r>
            <w:r w:rsidR="00291A64">
              <w:rPr>
                <w:b/>
                <w:bCs/>
                <w:sz w:val="20"/>
                <w:szCs w:val="24"/>
                <w:lang w:eastAsia="en-US"/>
              </w:rPr>
              <w:t>section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 </w:t>
            </w:r>
            <w:r w:rsidR="00631235" w:rsidRPr="00D26100">
              <w:rPr>
                <w:b/>
                <w:bCs/>
                <w:sz w:val="20"/>
                <w:szCs w:val="24"/>
                <w:lang w:eastAsia="en-US"/>
              </w:rPr>
              <w:t xml:space="preserve">you are commenting on. </w:t>
            </w:r>
          </w:p>
        </w:tc>
      </w:tr>
      <w:tr w:rsidR="00631235" w:rsidRPr="007E00EF" w14:paraId="2A56ADCA" w14:textId="77777777" w:rsidTr="00E34D97">
        <w:trPr>
          <w:gridAfter w:val="1"/>
          <w:wAfter w:w="25" w:type="dxa"/>
          <w:trHeight w:val="3378"/>
        </w:trPr>
        <w:tc>
          <w:tcPr>
            <w:tcW w:w="1055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193AD" w14:textId="77777777" w:rsidR="00631235" w:rsidRPr="007E00EF" w:rsidRDefault="0044583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  <w:p w14:paraId="238B194F" w14:textId="77777777"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  <w:tr w:rsidR="00E34D97" w:rsidRPr="007E00EF" w14:paraId="2A9168E3" w14:textId="77777777" w:rsidTr="00E34D97">
        <w:trPr>
          <w:gridAfter w:val="1"/>
          <w:wAfter w:w="25" w:type="dxa"/>
          <w:trHeight w:hRule="exact" w:val="170"/>
        </w:trPr>
        <w:tc>
          <w:tcPr>
            <w:tcW w:w="1055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55D9CD" w14:textId="77777777" w:rsidR="00E34D97" w:rsidRDefault="00E34D9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</w:tc>
      </w:tr>
      <w:tr w:rsidR="00E34D97" w:rsidRPr="00E34D97" w14:paraId="6FED546B" w14:textId="77777777" w:rsidTr="00F75D09">
        <w:trPr>
          <w:gridAfter w:val="1"/>
          <w:wAfter w:w="25" w:type="dxa"/>
          <w:trHeight w:val="651"/>
        </w:trPr>
        <w:tc>
          <w:tcPr>
            <w:tcW w:w="1055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7719705" w14:textId="77777777" w:rsidR="00E34D97" w:rsidRPr="00E34D97" w:rsidRDefault="00E34D97" w:rsidP="00E34D97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E34D97">
              <w:rPr>
                <w:b/>
                <w:bCs/>
                <w:sz w:val="24"/>
                <w:szCs w:val="24"/>
                <w:lang w:eastAsia="en-US"/>
              </w:rPr>
              <w:t>Summary of Comments:</w:t>
            </w:r>
          </w:p>
          <w:p w14:paraId="4BBB6A64" w14:textId="77777777" w:rsidR="00E34D97" w:rsidRPr="00E34D97" w:rsidRDefault="00E34D97" w:rsidP="00E34D97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5047E5">
              <w:rPr>
                <w:bCs/>
                <w:szCs w:val="24"/>
                <w:lang w:eastAsia="en-US"/>
              </w:rPr>
              <w:t>If your comments are longer than 100 words, please summarise the main issues raised.</w:t>
            </w:r>
          </w:p>
        </w:tc>
      </w:tr>
      <w:tr w:rsidR="00E34D97" w:rsidRPr="007E00EF" w14:paraId="7D3AE260" w14:textId="77777777" w:rsidTr="00E34D97">
        <w:trPr>
          <w:gridAfter w:val="1"/>
          <w:wAfter w:w="25" w:type="dxa"/>
          <w:trHeight w:val="1827"/>
        </w:trPr>
        <w:tc>
          <w:tcPr>
            <w:tcW w:w="105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ECC81C1" w14:textId="77777777" w:rsidR="00E34D97" w:rsidRDefault="00E34D97" w:rsidP="00E34D97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14:paraId="069AD71B" w14:textId="77777777" w:rsidR="00E34D97" w:rsidRDefault="00E34D97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</w:tc>
      </w:tr>
    </w:tbl>
    <w:p w14:paraId="570B6639" w14:textId="77777777" w:rsidR="00294D23" w:rsidRPr="002536A4" w:rsidRDefault="00294D23" w:rsidP="002536A4">
      <w:pPr>
        <w:ind w:left="-284" w:right="-427"/>
        <w:rPr>
          <w:b/>
          <w:bCs/>
          <w:szCs w:val="26"/>
          <w:lang w:eastAsia="en-US"/>
        </w:rPr>
      </w:pPr>
    </w:p>
    <w:p w14:paraId="6B5D8188" w14:textId="7D090C70" w:rsidR="00294D23" w:rsidRDefault="00294D23" w:rsidP="002536A4">
      <w:pPr>
        <w:ind w:left="-284" w:right="-427"/>
        <w:rPr>
          <w:b/>
          <w:bCs/>
          <w:sz w:val="26"/>
          <w:szCs w:val="26"/>
          <w:lang w:eastAsia="en-US"/>
        </w:rPr>
      </w:pPr>
      <w:r w:rsidRPr="00266299">
        <w:rPr>
          <w:b/>
          <w:bCs/>
          <w:sz w:val="26"/>
          <w:szCs w:val="26"/>
          <w:lang w:eastAsia="en-US"/>
        </w:rPr>
        <w:t xml:space="preserve">COMPLETED FORMS MUST BE RECEIVED BY 5PM ON </w:t>
      </w:r>
      <w:r w:rsidR="00737334">
        <w:rPr>
          <w:b/>
          <w:bCs/>
          <w:sz w:val="26"/>
          <w:szCs w:val="26"/>
          <w:lang w:eastAsia="en-US"/>
        </w:rPr>
        <w:t xml:space="preserve">23 September </w:t>
      </w:r>
      <w:r w:rsidR="00D63CBB" w:rsidRPr="00266299">
        <w:rPr>
          <w:b/>
          <w:bCs/>
          <w:sz w:val="26"/>
          <w:szCs w:val="26"/>
          <w:lang w:eastAsia="en-US"/>
        </w:rPr>
        <w:t>2019</w:t>
      </w:r>
      <w:r w:rsidRPr="00266299">
        <w:rPr>
          <w:b/>
          <w:bCs/>
          <w:sz w:val="26"/>
          <w:szCs w:val="26"/>
          <w:lang w:eastAsia="en-US"/>
        </w:rPr>
        <w:t xml:space="preserve"> AT:</w:t>
      </w:r>
    </w:p>
    <w:p w14:paraId="7D3F1CAA" w14:textId="77777777" w:rsidR="002536A4" w:rsidRDefault="002536A4" w:rsidP="002536A4">
      <w:pPr>
        <w:ind w:left="-284" w:right="-425"/>
        <w:rPr>
          <w:b/>
          <w:bCs/>
          <w:sz w:val="14"/>
          <w:szCs w:val="26"/>
          <w:lang w:eastAsia="en-US"/>
        </w:rPr>
      </w:pPr>
    </w:p>
    <w:p w14:paraId="793B9313" w14:textId="27D7C336" w:rsidR="00F15871" w:rsidRPr="00F15871" w:rsidRDefault="00F15871" w:rsidP="00F15871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Fonts w:ascii="Arial" w:hAnsi="Arial" w:cs="Arial"/>
          <w:bCs/>
          <w:sz w:val="22"/>
        </w:rPr>
      </w:pPr>
      <w:r w:rsidRPr="00F15871">
        <w:rPr>
          <w:rFonts w:ascii="Arial" w:hAnsi="Arial" w:cs="Arial"/>
          <w:bCs/>
          <w:sz w:val="22"/>
        </w:rPr>
        <w:t>Email:</w:t>
      </w:r>
      <w:r w:rsidR="00737334">
        <w:rPr>
          <w:rFonts w:ascii="Arial" w:hAnsi="Arial" w:cs="Arial"/>
          <w:bCs/>
          <w:sz w:val="22"/>
        </w:rPr>
        <w:t xml:space="preserve"> </w:t>
      </w:r>
      <w:hyperlink r:id="rId13" w:history="1">
        <w:r w:rsidR="00737334" w:rsidRPr="00737334">
          <w:rPr>
            <w:rStyle w:val="Hyperlink"/>
            <w:rFonts w:ascii="Arial" w:hAnsi="Arial" w:cs="Arial"/>
          </w:rPr>
          <w:t>policysurveys@cambridge.gov.uk</w:t>
        </w:r>
      </w:hyperlink>
      <w:r w:rsidRPr="00F15871">
        <w:rPr>
          <w:rFonts w:ascii="Arial" w:hAnsi="Arial" w:cs="Arial"/>
          <w:bCs/>
          <w:sz w:val="22"/>
        </w:rPr>
        <w:t>, or post it to</w:t>
      </w:r>
      <w:r w:rsidR="0082206A">
        <w:rPr>
          <w:rFonts w:ascii="Arial" w:hAnsi="Arial" w:cs="Arial"/>
          <w:bCs/>
          <w:sz w:val="22"/>
        </w:rPr>
        <w:t xml:space="preserve"> one of the following addresses</w:t>
      </w:r>
      <w:r w:rsidRPr="00F15871">
        <w:rPr>
          <w:rFonts w:ascii="Arial" w:hAnsi="Arial" w:cs="Arial"/>
          <w:bCs/>
          <w:sz w:val="22"/>
        </w:rPr>
        <w:t>:</w:t>
      </w:r>
    </w:p>
    <w:p w14:paraId="7D8640B3" w14:textId="77777777" w:rsidR="00F15871" w:rsidRPr="002536A4" w:rsidRDefault="00F15871" w:rsidP="002536A4">
      <w:pPr>
        <w:ind w:left="-284" w:right="-425"/>
        <w:rPr>
          <w:b/>
          <w:bCs/>
          <w:sz w:val="14"/>
          <w:szCs w:val="26"/>
          <w:lang w:eastAsia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66"/>
      </w:tblGrid>
      <w:tr w:rsidR="0082206A" w:rsidRPr="007E4B5E" w14:paraId="5E32F6C9" w14:textId="7AD2E313" w:rsidTr="0082206A">
        <w:trPr>
          <w:trHeight w:val="822"/>
        </w:trPr>
        <w:tc>
          <w:tcPr>
            <w:tcW w:w="4880" w:type="dxa"/>
          </w:tcPr>
          <w:p w14:paraId="226D1C86" w14:textId="2BFF635C" w:rsidR="0082206A" w:rsidRPr="007E4B5E" w:rsidRDefault="0082206A" w:rsidP="00124704">
            <w:pPr>
              <w:ind w:left="-108" w:right="-427"/>
              <w:rPr>
                <w:bCs/>
                <w:lang w:eastAsia="en-US"/>
              </w:rPr>
            </w:pPr>
            <w:r w:rsidRPr="00CB05AD">
              <w:rPr>
                <w:bCs/>
                <w:lang w:eastAsia="en-US"/>
              </w:rPr>
              <w:t xml:space="preserve">Greater Cambridge Shared Planning Policy </w:t>
            </w:r>
            <w:r>
              <w:rPr>
                <w:bCs/>
                <w:lang w:eastAsia="en-US"/>
              </w:rPr>
              <w:br/>
            </w:r>
            <w:r w:rsidRPr="00CB05AD">
              <w:rPr>
                <w:bCs/>
                <w:lang w:eastAsia="en-US"/>
              </w:rPr>
              <w:t>Team</w:t>
            </w:r>
            <w:r>
              <w:rPr>
                <w:bCs/>
                <w:lang w:eastAsia="en-US"/>
              </w:rPr>
              <w:t>,</w:t>
            </w:r>
            <w:r w:rsidRPr="00CB05AD">
              <w:rPr>
                <w:bCs/>
                <w:lang w:eastAsia="en-US"/>
              </w:rPr>
              <w:t xml:space="preserve"> </w:t>
            </w:r>
            <w:r w:rsidRPr="007E4B5E">
              <w:rPr>
                <w:bCs/>
                <w:lang w:eastAsia="en-US"/>
              </w:rPr>
              <w:t xml:space="preserve">South Cambridgeshire District Council, </w:t>
            </w:r>
          </w:p>
          <w:p w14:paraId="4EEC0025" w14:textId="77777777" w:rsidR="0082206A" w:rsidRDefault="0082206A" w:rsidP="00124704">
            <w:pPr>
              <w:ind w:left="-108"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Cambourne Business Park, Cambourne, </w:t>
            </w:r>
          </w:p>
          <w:p w14:paraId="4ECE5F83" w14:textId="77777777" w:rsidR="0082206A" w:rsidRPr="007E4B5E" w:rsidRDefault="0082206A" w:rsidP="00124704">
            <w:pPr>
              <w:ind w:left="-108"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>Cambridge, CB23 6EA</w:t>
            </w:r>
          </w:p>
        </w:tc>
        <w:tc>
          <w:tcPr>
            <w:tcW w:w="4866" w:type="dxa"/>
          </w:tcPr>
          <w:p w14:paraId="075E56C7" w14:textId="621BA124" w:rsidR="0082206A" w:rsidRPr="00CB05AD" w:rsidRDefault="0082206A" w:rsidP="00124704">
            <w:pPr>
              <w:ind w:left="-108" w:right="-427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Greater Cambridge Shared Planning Policy Team, Cambridge City Council, PO Box 700, </w:t>
            </w:r>
            <w:r w:rsidRPr="0082206A">
              <w:rPr>
                <w:color w:val="000000"/>
              </w:rPr>
              <w:t>Cambridge, CB1 0JH</w:t>
            </w:r>
          </w:p>
        </w:tc>
      </w:tr>
      <w:tr w:rsidR="0082206A" w:rsidRPr="007E4B5E" w14:paraId="3B2DA7F8" w14:textId="77777777" w:rsidTr="0082206A">
        <w:trPr>
          <w:trHeight w:val="822"/>
        </w:trPr>
        <w:tc>
          <w:tcPr>
            <w:tcW w:w="4880" w:type="dxa"/>
          </w:tcPr>
          <w:p w14:paraId="38242A23" w14:textId="77777777" w:rsidR="0082206A" w:rsidRPr="00CB05AD" w:rsidRDefault="0082206A" w:rsidP="00124704">
            <w:pPr>
              <w:ind w:left="-108" w:right="-427"/>
              <w:rPr>
                <w:bCs/>
                <w:lang w:eastAsia="en-US"/>
              </w:rPr>
            </w:pPr>
          </w:p>
        </w:tc>
        <w:tc>
          <w:tcPr>
            <w:tcW w:w="4866" w:type="dxa"/>
          </w:tcPr>
          <w:p w14:paraId="5E7149EB" w14:textId="77777777" w:rsidR="0082206A" w:rsidRPr="00CB05AD" w:rsidRDefault="0082206A" w:rsidP="00124704">
            <w:pPr>
              <w:ind w:left="-108" w:right="-427"/>
              <w:rPr>
                <w:bCs/>
                <w:lang w:eastAsia="en-US"/>
              </w:rPr>
            </w:pPr>
          </w:p>
        </w:tc>
      </w:tr>
    </w:tbl>
    <w:p w14:paraId="643260D2" w14:textId="77777777" w:rsidR="00847BC6" w:rsidRDefault="00847BC6" w:rsidP="0082206A">
      <w:pPr>
        <w:spacing w:line="280" w:lineRule="exact"/>
        <w:ind w:right="-427"/>
        <w:rPr>
          <w:b/>
          <w:bCs/>
          <w:sz w:val="26"/>
          <w:szCs w:val="26"/>
          <w:lang w:eastAsia="en-US"/>
        </w:rPr>
      </w:pPr>
    </w:p>
    <w:sectPr w:rsidR="00847BC6" w:rsidSect="00A61440">
      <w:headerReference w:type="default" r:id="rId14"/>
      <w:headerReference w:type="first" r:id="rId15"/>
      <w:pgSz w:w="11906" w:h="16838"/>
      <w:pgMar w:top="794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B6F6" w14:textId="77777777" w:rsidR="00220544" w:rsidRDefault="00220544" w:rsidP="001F6654">
      <w:r>
        <w:separator/>
      </w:r>
    </w:p>
  </w:endnote>
  <w:endnote w:type="continuationSeparator" w:id="0">
    <w:p w14:paraId="721419A2" w14:textId="77777777"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7904" w14:textId="77777777" w:rsidR="00220544" w:rsidRDefault="00220544" w:rsidP="001F6654">
      <w:r>
        <w:separator/>
      </w:r>
    </w:p>
  </w:footnote>
  <w:footnote w:type="continuationSeparator" w:id="0">
    <w:p w14:paraId="76F58503" w14:textId="77777777"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1FE4" w14:textId="77777777" w:rsidR="00D574E6" w:rsidRDefault="00D5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7393" w14:textId="77777777" w:rsidR="00161867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3CCB4" wp14:editId="7EC0C80A">
              <wp:simplePos x="0" y="0"/>
              <wp:positionH relativeFrom="column">
                <wp:posOffset>3653790</wp:posOffset>
              </wp:positionH>
              <wp:positionV relativeFrom="paragraph">
                <wp:posOffset>-285750</wp:posOffset>
              </wp:positionV>
              <wp:extent cx="2910840" cy="815340"/>
              <wp:effectExtent l="5715" t="9525" r="762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F940594" w14:textId="77777777" w:rsidR="00161867" w:rsidRDefault="00161867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2CA6C6C6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14:paraId="152462C3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14:paraId="2FED9B99" w14:textId="77777777"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3CC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pt;margin-top:-22.5pt;width:229.2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" filled="f" strokecolor="#bfbfbf">
              <v:textbox>
                <w:txbxContent>
                  <w:p w14:paraId="3F940594" w14:textId="77777777" w:rsidR="00161867" w:rsidRDefault="00161867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14:paraId="2CA6C6C6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gent number:</w:t>
                    </w:r>
                  </w:p>
                  <w:p w14:paraId="152462C3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14:paraId="2FED9B99" w14:textId="77777777"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01E2" w14:textId="77777777"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8418" w14:textId="77777777"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C71FBE" wp14:editId="26199C75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09486B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002C1CC6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14:paraId="37587A9F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14:paraId="5865036C" w14:textId="77777777"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71F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" filled="f" strokecolor="#bfbfbf">
              <v:textbox>
                <w:txbxContent>
                  <w:p w14:paraId="7509486B" w14:textId="77777777"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14:paraId="002C1CC6" w14:textId="77777777"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14:paraId="37587A9F" w14:textId="77777777"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14:paraId="5865036C" w14:textId="77777777"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 w15:restartNumberingAfterBreak="0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1S0OoLS0z3wJTaHawXQ29XVIwTKjZAOX9qalYP8YgavLvu/bjq5cN8wLvncjg7KkA3SYr6I1MG1FAaU+JY0QA==" w:salt="f3/fVUc+Px6dlOD7Yu2D5g=="/>
  <w:defaultTabStop w:val="720"/>
  <w:characterSpacingControl w:val="doNotCompress"/>
  <w:hdrShapeDefaults>
    <o:shapedefaults v:ext="edit" spidmax="573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52EA"/>
    <w:rsid w:val="0007793F"/>
    <w:rsid w:val="00081549"/>
    <w:rsid w:val="00081E3F"/>
    <w:rsid w:val="000874B1"/>
    <w:rsid w:val="00091D2F"/>
    <w:rsid w:val="00092D0B"/>
    <w:rsid w:val="00093459"/>
    <w:rsid w:val="00096238"/>
    <w:rsid w:val="000A18CF"/>
    <w:rsid w:val="000A49E7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0F6DD3"/>
    <w:rsid w:val="00102C31"/>
    <w:rsid w:val="00104B94"/>
    <w:rsid w:val="001053C5"/>
    <w:rsid w:val="001069C5"/>
    <w:rsid w:val="00113A0C"/>
    <w:rsid w:val="00113BBF"/>
    <w:rsid w:val="00114025"/>
    <w:rsid w:val="00123396"/>
    <w:rsid w:val="00124704"/>
    <w:rsid w:val="001273BD"/>
    <w:rsid w:val="00127BF8"/>
    <w:rsid w:val="0013616D"/>
    <w:rsid w:val="00137025"/>
    <w:rsid w:val="00137DF5"/>
    <w:rsid w:val="00140163"/>
    <w:rsid w:val="001420C0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D130C"/>
    <w:rsid w:val="001D3680"/>
    <w:rsid w:val="001D6EE2"/>
    <w:rsid w:val="001D70BD"/>
    <w:rsid w:val="001E328A"/>
    <w:rsid w:val="001E5184"/>
    <w:rsid w:val="001E599B"/>
    <w:rsid w:val="001E7B4E"/>
    <w:rsid w:val="001F197B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34F3A"/>
    <w:rsid w:val="002459DF"/>
    <w:rsid w:val="0025069D"/>
    <w:rsid w:val="002506AB"/>
    <w:rsid w:val="002529AB"/>
    <w:rsid w:val="00252D3B"/>
    <w:rsid w:val="002536A4"/>
    <w:rsid w:val="002578EB"/>
    <w:rsid w:val="00261751"/>
    <w:rsid w:val="00263C33"/>
    <w:rsid w:val="00266299"/>
    <w:rsid w:val="00270941"/>
    <w:rsid w:val="00270A12"/>
    <w:rsid w:val="002712CB"/>
    <w:rsid w:val="002726C3"/>
    <w:rsid w:val="0027281D"/>
    <w:rsid w:val="00273A64"/>
    <w:rsid w:val="002855EC"/>
    <w:rsid w:val="00290FB5"/>
    <w:rsid w:val="00291687"/>
    <w:rsid w:val="00291A64"/>
    <w:rsid w:val="00294D23"/>
    <w:rsid w:val="00295479"/>
    <w:rsid w:val="002A243F"/>
    <w:rsid w:val="002A72C4"/>
    <w:rsid w:val="002A77E8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06E42"/>
    <w:rsid w:val="003120A2"/>
    <w:rsid w:val="00312E82"/>
    <w:rsid w:val="003227FD"/>
    <w:rsid w:val="00327259"/>
    <w:rsid w:val="0033633E"/>
    <w:rsid w:val="003418B3"/>
    <w:rsid w:val="00346291"/>
    <w:rsid w:val="00346606"/>
    <w:rsid w:val="003474DA"/>
    <w:rsid w:val="00351582"/>
    <w:rsid w:val="00351D0A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31C5"/>
    <w:rsid w:val="003965EE"/>
    <w:rsid w:val="00397B4F"/>
    <w:rsid w:val="003A035F"/>
    <w:rsid w:val="003A101F"/>
    <w:rsid w:val="003A45E8"/>
    <w:rsid w:val="003A6AEC"/>
    <w:rsid w:val="003B0CC3"/>
    <w:rsid w:val="003B18E2"/>
    <w:rsid w:val="003B297A"/>
    <w:rsid w:val="003C25C9"/>
    <w:rsid w:val="003C39F5"/>
    <w:rsid w:val="003C3E11"/>
    <w:rsid w:val="003D40FA"/>
    <w:rsid w:val="003D6DF3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13D42"/>
    <w:rsid w:val="0041640B"/>
    <w:rsid w:val="00416FF1"/>
    <w:rsid w:val="00420B11"/>
    <w:rsid w:val="004230AF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4583A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6A4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7F61"/>
    <w:rsid w:val="004D570D"/>
    <w:rsid w:val="004D6BE5"/>
    <w:rsid w:val="004E2529"/>
    <w:rsid w:val="004E3DB6"/>
    <w:rsid w:val="004F0828"/>
    <w:rsid w:val="004F2A3A"/>
    <w:rsid w:val="004F2C54"/>
    <w:rsid w:val="004F58B6"/>
    <w:rsid w:val="004F5BFC"/>
    <w:rsid w:val="005022E5"/>
    <w:rsid w:val="00503A4B"/>
    <w:rsid w:val="0050403B"/>
    <w:rsid w:val="005047E5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38D"/>
    <w:rsid w:val="00531AB2"/>
    <w:rsid w:val="00546349"/>
    <w:rsid w:val="00553C1D"/>
    <w:rsid w:val="00560D4C"/>
    <w:rsid w:val="00560F07"/>
    <w:rsid w:val="00563F9E"/>
    <w:rsid w:val="00566234"/>
    <w:rsid w:val="00566564"/>
    <w:rsid w:val="00566B9A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B1F"/>
    <w:rsid w:val="00595BEB"/>
    <w:rsid w:val="005978C2"/>
    <w:rsid w:val="005A0811"/>
    <w:rsid w:val="005B0643"/>
    <w:rsid w:val="005B0862"/>
    <w:rsid w:val="005B26F3"/>
    <w:rsid w:val="005B54DC"/>
    <w:rsid w:val="005B69CB"/>
    <w:rsid w:val="005C2782"/>
    <w:rsid w:val="005C4001"/>
    <w:rsid w:val="005C556A"/>
    <w:rsid w:val="005C5B18"/>
    <w:rsid w:val="005C7E25"/>
    <w:rsid w:val="005D52A3"/>
    <w:rsid w:val="005D5CF9"/>
    <w:rsid w:val="005E399E"/>
    <w:rsid w:val="005E3CEF"/>
    <w:rsid w:val="005F034D"/>
    <w:rsid w:val="005F20A5"/>
    <w:rsid w:val="005F2B0C"/>
    <w:rsid w:val="005F4AA1"/>
    <w:rsid w:val="005F705C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29EC"/>
    <w:rsid w:val="006342F4"/>
    <w:rsid w:val="006363FE"/>
    <w:rsid w:val="006409F6"/>
    <w:rsid w:val="00640E77"/>
    <w:rsid w:val="0064116F"/>
    <w:rsid w:val="00643AF3"/>
    <w:rsid w:val="00645C96"/>
    <w:rsid w:val="00660EBC"/>
    <w:rsid w:val="0066181B"/>
    <w:rsid w:val="00664515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184A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372FE"/>
    <w:rsid w:val="00737334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876CE"/>
    <w:rsid w:val="0079275D"/>
    <w:rsid w:val="007A218A"/>
    <w:rsid w:val="007A24F9"/>
    <w:rsid w:val="007A2A68"/>
    <w:rsid w:val="007A2BED"/>
    <w:rsid w:val="007A34A0"/>
    <w:rsid w:val="007A3C0E"/>
    <w:rsid w:val="007A4C1D"/>
    <w:rsid w:val="007A5DD4"/>
    <w:rsid w:val="007B015D"/>
    <w:rsid w:val="007B2EDA"/>
    <w:rsid w:val="007B7041"/>
    <w:rsid w:val="007B73C6"/>
    <w:rsid w:val="007C1CEB"/>
    <w:rsid w:val="007C1E37"/>
    <w:rsid w:val="007C321B"/>
    <w:rsid w:val="007C467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1D2C"/>
    <w:rsid w:val="007E20F2"/>
    <w:rsid w:val="007E26B2"/>
    <w:rsid w:val="007E49AD"/>
    <w:rsid w:val="007E4B5E"/>
    <w:rsid w:val="007F13A7"/>
    <w:rsid w:val="007F440B"/>
    <w:rsid w:val="007F6CC8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206A"/>
    <w:rsid w:val="00827575"/>
    <w:rsid w:val="00832563"/>
    <w:rsid w:val="00832C25"/>
    <w:rsid w:val="00834370"/>
    <w:rsid w:val="00834A5D"/>
    <w:rsid w:val="00841B10"/>
    <w:rsid w:val="00842D7D"/>
    <w:rsid w:val="008444A3"/>
    <w:rsid w:val="00846A1D"/>
    <w:rsid w:val="00847BC6"/>
    <w:rsid w:val="00847FE1"/>
    <w:rsid w:val="00850366"/>
    <w:rsid w:val="0085298D"/>
    <w:rsid w:val="00852E92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879F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48F4"/>
    <w:rsid w:val="00926599"/>
    <w:rsid w:val="00927172"/>
    <w:rsid w:val="00931E73"/>
    <w:rsid w:val="00937BF5"/>
    <w:rsid w:val="0094165B"/>
    <w:rsid w:val="00942558"/>
    <w:rsid w:val="00944088"/>
    <w:rsid w:val="0094673F"/>
    <w:rsid w:val="00947AD8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3DE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D97"/>
    <w:rsid w:val="00A169E9"/>
    <w:rsid w:val="00A2502F"/>
    <w:rsid w:val="00A3538E"/>
    <w:rsid w:val="00A40B11"/>
    <w:rsid w:val="00A40CF5"/>
    <w:rsid w:val="00A41DEC"/>
    <w:rsid w:val="00A44CDA"/>
    <w:rsid w:val="00A50DDC"/>
    <w:rsid w:val="00A50E34"/>
    <w:rsid w:val="00A5374F"/>
    <w:rsid w:val="00A5588E"/>
    <w:rsid w:val="00A61440"/>
    <w:rsid w:val="00A64287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E5C"/>
    <w:rsid w:val="00AB6EC9"/>
    <w:rsid w:val="00AB7456"/>
    <w:rsid w:val="00AC0A78"/>
    <w:rsid w:val="00AC700B"/>
    <w:rsid w:val="00AD13D1"/>
    <w:rsid w:val="00AD24E2"/>
    <w:rsid w:val="00AD5B0B"/>
    <w:rsid w:val="00AD6323"/>
    <w:rsid w:val="00AD6AF1"/>
    <w:rsid w:val="00AD76B1"/>
    <w:rsid w:val="00AE185C"/>
    <w:rsid w:val="00AE5D53"/>
    <w:rsid w:val="00AF1207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4242"/>
    <w:rsid w:val="00B96359"/>
    <w:rsid w:val="00BA0188"/>
    <w:rsid w:val="00BA2102"/>
    <w:rsid w:val="00BA700D"/>
    <w:rsid w:val="00BA7521"/>
    <w:rsid w:val="00BB0270"/>
    <w:rsid w:val="00BB08F1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D66A6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3045B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1DB4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05AD"/>
    <w:rsid w:val="00CB2FDE"/>
    <w:rsid w:val="00CB52D3"/>
    <w:rsid w:val="00CB7032"/>
    <w:rsid w:val="00CC403E"/>
    <w:rsid w:val="00CD19AB"/>
    <w:rsid w:val="00CD2394"/>
    <w:rsid w:val="00CD3F8D"/>
    <w:rsid w:val="00CD4878"/>
    <w:rsid w:val="00CD70A8"/>
    <w:rsid w:val="00CD7570"/>
    <w:rsid w:val="00CE123F"/>
    <w:rsid w:val="00CE15F4"/>
    <w:rsid w:val="00CF72E2"/>
    <w:rsid w:val="00D0185A"/>
    <w:rsid w:val="00D02CBD"/>
    <w:rsid w:val="00D04C3C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51B0C"/>
    <w:rsid w:val="00D574E6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8573B"/>
    <w:rsid w:val="00D9099D"/>
    <w:rsid w:val="00D90BE5"/>
    <w:rsid w:val="00D922F2"/>
    <w:rsid w:val="00D979B0"/>
    <w:rsid w:val="00DA07E3"/>
    <w:rsid w:val="00DA6581"/>
    <w:rsid w:val="00DA6B83"/>
    <w:rsid w:val="00DB1F1D"/>
    <w:rsid w:val="00DC0F11"/>
    <w:rsid w:val="00DD0A87"/>
    <w:rsid w:val="00DD1D31"/>
    <w:rsid w:val="00DD2878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4D97"/>
    <w:rsid w:val="00E37ABD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C2DC6"/>
    <w:rsid w:val="00ED229C"/>
    <w:rsid w:val="00ED2524"/>
    <w:rsid w:val="00ED264A"/>
    <w:rsid w:val="00ED4099"/>
    <w:rsid w:val="00ED5267"/>
    <w:rsid w:val="00EE24DC"/>
    <w:rsid w:val="00EE2A4B"/>
    <w:rsid w:val="00EE3BDF"/>
    <w:rsid w:val="00EE5DB1"/>
    <w:rsid w:val="00EE68FA"/>
    <w:rsid w:val="00EF4BA7"/>
    <w:rsid w:val="00EF62B3"/>
    <w:rsid w:val="00F00AD4"/>
    <w:rsid w:val="00F020E6"/>
    <w:rsid w:val="00F0566E"/>
    <w:rsid w:val="00F05C9D"/>
    <w:rsid w:val="00F06707"/>
    <w:rsid w:val="00F07A77"/>
    <w:rsid w:val="00F106CC"/>
    <w:rsid w:val="00F13AF7"/>
    <w:rsid w:val="00F14ECF"/>
    <w:rsid w:val="00F15871"/>
    <w:rsid w:val="00F15C6F"/>
    <w:rsid w:val="00F16B71"/>
    <w:rsid w:val="00F2064D"/>
    <w:rsid w:val="00F20F72"/>
    <w:rsid w:val="00F27ACC"/>
    <w:rsid w:val="00F3142E"/>
    <w:rsid w:val="00F409BD"/>
    <w:rsid w:val="00F41812"/>
    <w:rsid w:val="00F427E5"/>
    <w:rsid w:val="00F43D06"/>
    <w:rsid w:val="00F44D4C"/>
    <w:rsid w:val="00F51E78"/>
    <w:rsid w:val="00F5244B"/>
    <w:rsid w:val="00F533B4"/>
    <w:rsid w:val="00F6164D"/>
    <w:rsid w:val="00F74652"/>
    <w:rsid w:val="00F751E3"/>
    <w:rsid w:val="00F75D09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5E27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927003F"/>
  <w15:docId w15:val="{250E712F-3328-40A3-9127-819CE25D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7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licysurveys@cambridg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scambs.gov.uk/planning-policy-privacy-notic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B703.BCD1117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718-9367-47F8-B702-757A6467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603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Emma Davies</cp:lastModifiedBy>
  <cp:revision>4</cp:revision>
  <cp:lastPrinted>2017-12-20T14:21:00Z</cp:lastPrinted>
  <dcterms:created xsi:type="dcterms:W3CDTF">2019-07-02T15:58:00Z</dcterms:created>
  <dcterms:modified xsi:type="dcterms:W3CDTF">2019-07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